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066B" w14:textId="3383EBF7" w:rsidR="003A38F8" w:rsidRDefault="003A38F8" w:rsidP="006653DC">
      <w:pPr>
        <w:pStyle w:val="Titre1"/>
        <w:jc w:val="center"/>
      </w:pPr>
      <w:r>
        <w:t xml:space="preserve">Appel </w:t>
      </w:r>
      <w:r w:rsidR="008C54F5">
        <w:t xml:space="preserve">d’offre </w:t>
      </w:r>
      <w:r>
        <w:t>N°</w:t>
      </w:r>
      <w:proofErr w:type="gramStart"/>
      <w:r w:rsidR="004A5FB0">
        <w:t>…….</w:t>
      </w:r>
      <w:proofErr w:type="gramEnd"/>
      <w:r w:rsidR="0066314C">
        <w:t>/202</w:t>
      </w:r>
      <w:r w:rsidR="004A5FB0">
        <w:t>6</w:t>
      </w:r>
    </w:p>
    <w:p w14:paraId="6C00893C" w14:textId="369877D5" w:rsidR="006653DC" w:rsidRDefault="006653DC" w:rsidP="006653DC">
      <w:pPr>
        <w:pStyle w:val="Titre1"/>
        <w:jc w:val="center"/>
      </w:pPr>
      <w:r>
        <w:t xml:space="preserve">Annexe </w:t>
      </w:r>
      <w:r w:rsidR="00483078">
        <w:t>1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387E4D86" w14:textId="77777777" w:rsidR="005E7F38" w:rsidRDefault="005E7F38" w:rsidP="003A38F8">
      <w:pPr>
        <w:rPr>
          <w:sz w:val="24"/>
          <w:szCs w:val="24"/>
        </w:rPr>
      </w:pPr>
    </w:p>
    <w:p w14:paraId="2E50057A" w14:textId="0FCA88F2" w:rsidR="005E7F38" w:rsidRDefault="005E7F38" w:rsidP="003A38F8">
      <w:pPr>
        <w:rPr>
          <w:sz w:val="24"/>
          <w:szCs w:val="24"/>
        </w:rPr>
      </w:pPr>
    </w:p>
    <w:p w14:paraId="3968A8D5" w14:textId="67F46887" w:rsidR="005E7F38" w:rsidRDefault="007B2BEE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9C1550" wp14:editId="265B0139">
                <wp:simplePos x="0" y="0"/>
                <wp:positionH relativeFrom="margin">
                  <wp:align>right</wp:align>
                </wp:positionH>
                <wp:positionV relativeFrom="paragraph">
                  <wp:posOffset>31023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2.45pt;width:73.5pt;height:20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62HU49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658"/>
        <w:gridCol w:w="1095"/>
        <w:gridCol w:w="1255"/>
        <w:gridCol w:w="1255"/>
        <w:gridCol w:w="1256"/>
      </w:tblGrid>
      <w:tr w:rsidR="00BA3DD7" w:rsidRPr="005E7F38" w14:paraId="366A57D6" w14:textId="77777777" w:rsidTr="00B9674B">
        <w:trPr>
          <w:trHeight w:val="630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DED5F36" w14:textId="0DA627EA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ffre financière –</w:t>
            </w:r>
            <w:r w:rsidR="004A5FB0" w:rsidRPr="004A5F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7E62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="007E6266" w:rsidRPr="007E62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lon de l’emploi “CORP Village 2026”</w:t>
            </w:r>
          </w:p>
        </w:tc>
      </w:tr>
      <w:tr w:rsidR="00BA3DD7" w:rsidRPr="005E7F38" w14:paraId="3F5DDB10" w14:textId="77777777" w:rsidTr="00B9674B">
        <w:trPr>
          <w:trHeight w:val="315"/>
        </w:trPr>
        <w:tc>
          <w:tcPr>
            <w:tcW w:w="139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B86F94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Désignation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9D5B81" w14:textId="480C92A2" w:rsidR="00BA3DD7" w:rsidRPr="005E7F38" w:rsidRDefault="004A5FB0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Quantité</w:t>
            </w:r>
          </w:p>
        </w:tc>
        <w:tc>
          <w:tcPr>
            <w:tcW w:w="1298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DCC3C6E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unitaire</w:t>
            </w:r>
          </w:p>
        </w:tc>
        <w:tc>
          <w:tcPr>
            <w:tcW w:w="138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F371643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total</w:t>
            </w:r>
          </w:p>
        </w:tc>
      </w:tr>
      <w:tr w:rsidR="00BA3DD7" w:rsidRPr="005E7F38" w14:paraId="1F9EC17D" w14:textId="77777777" w:rsidTr="00B9674B">
        <w:trPr>
          <w:trHeight w:val="315"/>
        </w:trPr>
        <w:tc>
          <w:tcPr>
            <w:tcW w:w="139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A9BCAC" w14:textId="77777777" w:rsidR="00BA3DD7" w:rsidRPr="005E7F38" w:rsidRDefault="00BA3DD7" w:rsidP="00B96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B7CD61" w14:textId="77777777" w:rsidR="00BA3DD7" w:rsidRPr="005E7F38" w:rsidRDefault="00BA3DD7" w:rsidP="00B96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4ED33C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(HTVA)/H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0A8C32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(TTC) / H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4B14D7C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(HTVA)/HJ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F63011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(TTC) / HJ</w:t>
            </w:r>
          </w:p>
        </w:tc>
      </w:tr>
      <w:tr w:rsidR="004A5FB0" w:rsidRPr="005E7F38" w14:paraId="453BE2CE" w14:textId="77777777" w:rsidTr="004A5FB0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178450" w14:textId="1F72A86A" w:rsidR="004A5FB0" w:rsidRPr="00C44B08" w:rsidRDefault="00C44B08" w:rsidP="004A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r w:rsidRPr="00C44B0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Location d’espace</w:t>
            </w:r>
          </w:p>
        </w:tc>
      </w:tr>
      <w:tr w:rsidR="00BA3DD7" w:rsidRPr="005E7F38" w14:paraId="6CA9F601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578C87D" w14:textId="4FB5D971" w:rsidR="00BA3DD7" w:rsidRPr="005E7F38" w:rsidRDefault="004A5FB0" w:rsidP="00B9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5B01A1C" w14:textId="16E36B68" w:rsidR="00BA3DD7" w:rsidRPr="005E7F38" w:rsidRDefault="004A5FB0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.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FE66E93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62CE566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3697EC1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1307FF6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A3DD7" w:rsidRPr="005E7F38" w14:paraId="4BFCCC84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F4F6518" w14:textId="391E4173" w:rsidR="00BA3DD7" w:rsidRPr="005E7F38" w:rsidRDefault="004A5FB0" w:rsidP="00B9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3E636BE" w14:textId="09973D53" w:rsidR="00BA3DD7" w:rsidRPr="005E7F38" w:rsidRDefault="004A5FB0" w:rsidP="004A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1CED584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E1EF2A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A0D94C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BD3DE8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A3DD7" w:rsidRPr="005E7F38" w14:paraId="54F0A83C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C3EB89F" w14:textId="7DEC94F4" w:rsidR="00BA3DD7" w:rsidRPr="005E7F38" w:rsidRDefault="004A5FB0" w:rsidP="00B9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DB0E5CE" w14:textId="535A23B5" w:rsidR="00BA3DD7" w:rsidRPr="005E7F38" w:rsidRDefault="004A5FB0" w:rsidP="004A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6CEA94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B6FE1F7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3CB565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A07B67D" w14:textId="77777777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4A5FB0" w:rsidRPr="005E7F38" w14:paraId="0791AE4B" w14:textId="77777777" w:rsidTr="004A5FB0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C7C4C8E" w14:textId="43DFA94D" w:rsidR="004A5FB0" w:rsidRPr="004A5FB0" w:rsidRDefault="00C44B08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Catering</w:t>
            </w:r>
          </w:p>
        </w:tc>
      </w:tr>
      <w:tr w:rsidR="007B2BEE" w:rsidRPr="005E7F38" w14:paraId="26068CEB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EAF183D" w14:textId="7758E69B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E418C57" w14:textId="2893BD59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.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3B1B793" w14:textId="46D3CEAE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3DC77AB" w14:textId="46ACD0C3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BE798F0" w14:textId="6ED1A3BA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EE30368" w14:textId="7B82FD12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3D7A61BA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B295A26" w14:textId="6B3387F5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C7431A8" w14:textId="32F3BBEA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0A1C94E" w14:textId="4B7CC7DD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9B495EB" w14:textId="0D0C4A8C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FE83761" w14:textId="2B94877F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AA16A5E" w14:textId="7C1ED42C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1F167234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161E5B8" w14:textId="45BE8F4D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3B68C4C" w14:textId="3A8C456E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D313240" w14:textId="3250593D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36197CB" w14:textId="4F7C4F8D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20918B7" w14:textId="6F04BE9E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20619BE" w14:textId="2411B0E8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453D406F" w14:textId="77777777" w:rsidTr="004A5FB0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F8D9296" w14:textId="311BB4D0" w:rsidR="007B2BEE" w:rsidRPr="005E7F38" w:rsidRDefault="00965623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C44B0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é</w:t>
            </w:r>
            <w:r w:rsidRPr="00C44B0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e</w:t>
            </w:r>
            <w:r w:rsidRPr="00C44B0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rgement</w:t>
            </w:r>
          </w:p>
        </w:tc>
      </w:tr>
      <w:tr w:rsidR="007B2BEE" w:rsidRPr="005E7F38" w14:paraId="2288D323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22980EE" w14:textId="4A186B94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D441070" w14:textId="25E3F059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.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7377AB2" w14:textId="3488492B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66AC89F" w14:textId="6B6BD15B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99F39F4" w14:textId="224B8EFD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C7F1657" w14:textId="47B94E5C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64D6C3C4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B4836AE" w14:textId="2B000015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C66A74D" w14:textId="3A0FE53E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92CF2A4" w14:textId="0EDA5D88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C6543DD" w14:textId="6A42F45C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3E9374D" w14:textId="25A551FA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4FB396B" w14:textId="5246B484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3E4E6BE8" w14:textId="77777777" w:rsidTr="00B9674B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FBE088E" w14:textId="7D881DD7" w:rsidR="007B2BEE" w:rsidRDefault="007B2BEE" w:rsidP="007B2BE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85AF32B" w14:textId="69EDC4E7" w:rsidR="007B2BEE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42FB2AE" w14:textId="61A7BF3D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4E69301" w14:textId="7B606185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CA26660" w14:textId="3B8A2DC4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D3E68FC" w14:textId="3F0A9B2F" w:rsidR="007B2BEE" w:rsidRPr="005E7F38" w:rsidRDefault="007B2BEE" w:rsidP="007B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7B2BEE" w:rsidRPr="005E7F38" w14:paraId="60E09953" w14:textId="77777777" w:rsidTr="00B9674B">
        <w:trPr>
          <w:trHeight w:val="315"/>
        </w:trPr>
        <w:tc>
          <w:tcPr>
            <w:tcW w:w="3613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53799B7" w14:textId="77777777" w:rsidR="007B2BEE" w:rsidRPr="005E7F38" w:rsidRDefault="007B2BEE" w:rsidP="007B2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0" w:name="RANGE!B14"/>
            <w:bookmarkStart w:id="1" w:name="_Hlk65768714" w:colFirst="4" w:colLast="5"/>
            <w:r w:rsidRPr="005E7F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otal</w:t>
            </w:r>
            <w:bookmarkEnd w:id="0"/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10EC67" w14:textId="77777777" w:rsidR="007B2BEE" w:rsidRPr="005E7F38" w:rsidRDefault="007B2BEE" w:rsidP="007B2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4A0CFA" w14:textId="77777777" w:rsidR="007B2BEE" w:rsidRPr="005E7F38" w:rsidRDefault="007B2BEE" w:rsidP="007B2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</w:tbl>
    <w:bookmarkEnd w:id="1"/>
    <w:p w14:paraId="354D729D" w14:textId="75F18263" w:rsidR="004A5FB0" w:rsidRPr="004A5FB0" w:rsidRDefault="004A5FB0" w:rsidP="004A5FB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    </w:t>
      </w:r>
      <w:r w:rsidRPr="004A5FB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  </w:t>
      </w:r>
    </w:p>
    <w:p w14:paraId="3FBB95AF" w14:textId="77777777" w:rsidR="005E7F38" w:rsidRDefault="005E7F38" w:rsidP="005E7F3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 et en TTC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1A6A3730" w14:textId="77777777" w:rsidR="005E7F38" w:rsidRDefault="005E7F38" w:rsidP="005E7F3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4375DCC0" w14:textId="77777777" w:rsidR="00C51167" w:rsidRPr="00C51167" w:rsidRDefault="00C51167" w:rsidP="00C51167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898A952" w14:textId="77777777" w:rsidR="005E7F38" w:rsidRPr="00B9674B" w:rsidRDefault="005E7F38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B9674B">
        <w:rPr>
          <w:rFonts w:ascii="Calibri" w:hAnsi="Calibri" w:cs="Calibri"/>
          <w:color w:val="000000"/>
        </w:rPr>
        <w:lastRenderedPageBreak/>
        <w:t xml:space="preserve">Contacts (N° de téléphones et courriels) : </w:t>
      </w:r>
    </w:p>
    <w:p w14:paraId="13A49FA2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2D8CD29C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0E786C76" w14:textId="77777777" w:rsidR="005E7F38" w:rsidRDefault="005E7F38" w:rsidP="005E7F38">
      <w:pPr>
        <w:pStyle w:val="Paragraphedeliste"/>
      </w:pPr>
    </w:p>
    <w:p w14:paraId="3CE5B0C7" w14:textId="77777777" w:rsidR="005E7F38" w:rsidRPr="003A38F8" w:rsidRDefault="005E7F38" w:rsidP="005E7F38">
      <w:pPr>
        <w:pStyle w:val="Paragraphedeliste"/>
        <w:ind w:left="0"/>
      </w:pPr>
      <w:r w:rsidRPr="005F6A34">
        <w:t xml:space="preserve">Le paiement </w:t>
      </w:r>
      <w:r>
        <w:t>sera fait dans un délai de 8 semaines du dépôt de la facture finale en version originale en bonne et due forme avec tous les livrables.</w:t>
      </w:r>
    </w:p>
    <w:p w14:paraId="4F1551F5" w14:textId="2540A985" w:rsidR="002804AA" w:rsidRDefault="002804AA" w:rsidP="002804AA">
      <w:pPr>
        <w:rPr>
          <w:sz w:val="24"/>
          <w:szCs w:val="24"/>
        </w:rPr>
      </w:pPr>
    </w:p>
    <w:p w14:paraId="618C6441" w14:textId="472E2E56" w:rsidR="003A38F8" w:rsidRDefault="003A38F8" w:rsidP="00CE31D7">
      <w:pPr>
        <w:rPr>
          <w:sz w:val="24"/>
          <w:szCs w:val="24"/>
        </w:rPr>
      </w:pPr>
    </w:p>
    <w:p w14:paraId="16A855D9" w14:textId="4A3B3E1C" w:rsidR="00B7279A" w:rsidRDefault="00B7279A" w:rsidP="00CE31D7">
      <w:pPr>
        <w:rPr>
          <w:sz w:val="24"/>
          <w:szCs w:val="24"/>
        </w:rPr>
      </w:pPr>
    </w:p>
    <w:p w14:paraId="2FEC58E7" w14:textId="755EA25E" w:rsidR="00B7279A" w:rsidRDefault="00B7279A" w:rsidP="00CE31D7">
      <w:pPr>
        <w:rPr>
          <w:sz w:val="24"/>
          <w:szCs w:val="24"/>
        </w:rPr>
      </w:pPr>
    </w:p>
    <w:p w14:paraId="4CCBF1FA" w14:textId="459450AA" w:rsidR="00CE31D7" w:rsidRPr="00CE31D7" w:rsidRDefault="006862BF" w:rsidP="00CE31D7">
      <w:pPr>
        <w:rPr>
          <w:sz w:val="24"/>
          <w:szCs w:val="24"/>
        </w:rPr>
      </w:pPr>
      <w:r w:rsidRPr="002C7241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C9EB47" wp14:editId="7A983775">
                <wp:simplePos x="0" y="0"/>
                <wp:positionH relativeFrom="column">
                  <wp:posOffset>4521200</wp:posOffset>
                </wp:positionH>
                <wp:positionV relativeFrom="paragraph">
                  <wp:posOffset>31223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56pt;margin-top:2.45pt;width:107.25pt;height:8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C63CAA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0588" w14:textId="77777777" w:rsidR="002E6B52" w:rsidRDefault="002E6B52" w:rsidP="00D81A44">
      <w:pPr>
        <w:spacing w:after="0" w:line="240" w:lineRule="auto"/>
      </w:pPr>
      <w:r>
        <w:separator/>
      </w:r>
    </w:p>
  </w:endnote>
  <w:endnote w:type="continuationSeparator" w:id="0">
    <w:p w14:paraId="42CA766A" w14:textId="77777777" w:rsidR="002E6B52" w:rsidRDefault="002E6B52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44D0" w14:textId="77777777" w:rsidR="002E6B52" w:rsidRDefault="002E6B52" w:rsidP="00D81A44">
      <w:pPr>
        <w:spacing w:after="0" w:line="240" w:lineRule="auto"/>
      </w:pPr>
      <w:r>
        <w:separator/>
      </w:r>
    </w:p>
  </w:footnote>
  <w:footnote w:type="continuationSeparator" w:id="0">
    <w:p w14:paraId="4823732C" w14:textId="77777777" w:rsidR="002E6B52" w:rsidRDefault="002E6B52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56662614" w:rsidR="00245CCC" w:rsidRDefault="007B2BEE">
    <w:pPr>
      <w:pStyle w:val="En-tte"/>
    </w:pPr>
    <w:r>
      <w:rPr>
        <w:noProof/>
      </w:rPr>
      <w:drawing>
        <wp:inline distT="0" distB="0" distL="0" distR="0" wp14:anchorId="27CFAE86" wp14:editId="1D8C9B34">
          <wp:extent cx="5760720" cy="689610"/>
          <wp:effectExtent l="0" t="0" r="0" b="0"/>
          <wp:docPr id="90334665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346650" name="Image 903346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7FED"/>
    <w:multiLevelType w:val="hybridMultilevel"/>
    <w:tmpl w:val="EA767716"/>
    <w:lvl w:ilvl="0" w:tplc="DE9EDC6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E6820"/>
    <w:multiLevelType w:val="hybridMultilevel"/>
    <w:tmpl w:val="B54256BC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1008"/>
    <w:multiLevelType w:val="hybridMultilevel"/>
    <w:tmpl w:val="E5AC8068"/>
    <w:lvl w:ilvl="0" w:tplc="DE9EDC6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4"/>
  </w:num>
  <w:num w:numId="2" w16cid:durableId="518469679">
    <w:abstractNumId w:val="7"/>
  </w:num>
  <w:num w:numId="3" w16cid:durableId="1833640883">
    <w:abstractNumId w:val="2"/>
  </w:num>
  <w:num w:numId="4" w16cid:durableId="81069716">
    <w:abstractNumId w:val="1"/>
  </w:num>
  <w:num w:numId="5" w16cid:durableId="700864038">
    <w:abstractNumId w:val="5"/>
  </w:num>
  <w:num w:numId="6" w16cid:durableId="290980664">
    <w:abstractNumId w:val="3"/>
  </w:num>
  <w:num w:numId="7" w16cid:durableId="100227764">
    <w:abstractNumId w:val="6"/>
  </w:num>
  <w:num w:numId="8" w16cid:durableId="5526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014A4"/>
    <w:rsid w:val="00042F18"/>
    <w:rsid w:val="00070CF3"/>
    <w:rsid w:val="0008480C"/>
    <w:rsid w:val="000921C3"/>
    <w:rsid w:val="000B32E5"/>
    <w:rsid w:val="000E4B6E"/>
    <w:rsid w:val="0012328B"/>
    <w:rsid w:val="00127720"/>
    <w:rsid w:val="001702A8"/>
    <w:rsid w:val="001733F3"/>
    <w:rsid w:val="0020455B"/>
    <w:rsid w:val="002134BD"/>
    <w:rsid w:val="00214463"/>
    <w:rsid w:val="002364CE"/>
    <w:rsid w:val="00245CCC"/>
    <w:rsid w:val="002748BB"/>
    <w:rsid w:val="002804AA"/>
    <w:rsid w:val="00281BA9"/>
    <w:rsid w:val="002A0D4B"/>
    <w:rsid w:val="002A25CF"/>
    <w:rsid w:val="002E0761"/>
    <w:rsid w:val="002E6B52"/>
    <w:rsid w:val="00343A4D"/>
    <w:rsid w:val="003501D0"/>
    <w:rsid w:val="00367F4C"/>
    <w:rsid w:val="003740C0"/>
    <w:rsid w:val="003A38F8"/>
    <w:rsid w:val="003C572F"/>
    <w:rsid w:val="00483078"/>
    <w:rsid w:val="0049662E"/>
    <w:rsid w:val="004A5FB0"/>
    <w:rsid w:val="00515BA5"/>
    <w:rsid w:val="005E7F38"/>
    <w:rsid w:val="005F0C1B"/>
    <w:rsid w:val="00645E61"/>
    <w:rsid w:val="00661892"/>
    <w:rsid w:val="0066314C"/>
    <w:rsid w:val="006653DC"/>
    <w:rsid w:val="006862BF"/>
    <w:rsid w:val="006A36C1"/>
    <w:rsid w:val="006E5C80"/>
    <w:rsid w:val="00701CB6"/>
    <w:rsid w:val="00705C7B"/>
    <w:rsid w:val="00715642"/>
    <w:rsid w:val="0072723D"/>
    <w:rsid w:val="0075048F"/>
    <w:rsid w:val="007711F7"/>
    <w:rsid w:val="007B2BEE"/>
    <w:rsid w:val="007D6B92"/>
    <w:rsid w:val="007E6266"/>
    <w:rsid w:val="007E701B"/>
    <w:rsid w:val="00807656"/>
    <w:rsid w:val="008407C5"/>
    <w:rsid w:val="0087373F"/>
    <w:rsid w:val="008906B3"/>
    <w:rsid w:val="008A7373"/>
    <w:rsid w:val="008C0980"/>
    <w:rsid w:val="008C54F5"/>
    <w:rsid w:val="008F63A6"/>
    <w:rsid w:val="009011D0"/>
    <w:rsid w:val="009264C5"/>
    <w:rsid w:val="00952309"/>
    <w:rsid w:val="00965623"/>
    <w:rsid w:val="009679FB"/>
    <w:rsid w:val="009C0634"/>
    <w:rsid w:val="009C7DF2"/>
    <w:rsid w:val="009D071E"/>
    <w:rsid w:val="009E2FE0"/>
    <w:rsid w:val="009E5FBB"/>
    <w:rsid w:val="00A1649B"/>
    <w:rsid w:val="00A30A2C"/>
    <w:rsid w:val="00A4722B"/>
    <w:rsid w:val="00A64C7C"/>
    <w:rsid w:val="00A771E9"/>
    <w:rsid w:val="00AA7EB4"/>
    <w:rsid w:val="00AC78E8"/>
    <w:rsid w:val="00AE3515"/>
    <w:rsid w:val="00AE3C19"/>
    <w:rsid w:val="00AE594A"/>
    <w:rsid w:val="00AE77F7"/>
    <w:rsid w:val="00B32F02"/>
    <w:rsid w:val="00B7279A"/>
    <w:rsid w:val="00B75EE8"/>
    <w:rsid w:val="00B90C9E"/>
    <w:rsid w:val="00B96043"/>
    <w:rsid w:val="00B9674B"/>
    <w:rsid w:val="00BA3DD7"/>
    <w:rsid w:val="00BD731C"/>
    <w:rsid w:val="00C015E0"/>
    <w:rsid w:val="00C21BA2"/>
    <w:rsid w:val="00C3272C"/>
    <w:rsid w:val="00C331AF"/>
    <w:rsid w:val="00C44516"/>
    <w:rsid w:val="00C44B08"/>
    <w:rsid w:val="00C51167"/>
    <w:rsid w:val="00C553C0"/>
    <w:rsid w:val="00C63CAA"/>
    <w:rsid w:val="00C723FD"/>
    <w:rsid w:val="00C83B7D"/>
    <w:rsid w:val="00CB1104"/>
    <w:rsid w:val="00CE31D7"/>
    <w:rsid w:val="00CF58B2"/>
    <w:rsid w:val="00CF6194"/>
    <w:rsid w:val="00D21E43"/>
    <w:rsid w:val="00D221F3"/>
    <w:rsid w:val="00D431C7"/>
    <w:rsid w:val="00D65DFF"/>
    <w:rsid w:val="00D81A44"/>
    <w:rsid w:val="00D85981"/>
    <w:rsid w:val="00DB30B4"/>
    <w:rsid w:val="00DD6E40"/>
    <w:rsid w:val="00E3494F"/>
    <w:rsid w:val="00E36DB6"/>
    <w:rsid w:val="00E42EE8"/>
    <w:rsid w:val="00EC24DE"/>
    <w:rsid w:val="00EF00F2"/>
    <w:rsid w:val="00F0106E"/>
    <w:rsid w:val="00F02933"/>
    <w:rsid w:val="00F333F7"/>
    <w:rsid w:val="00F40C9D"/>
    <w:rsid w:val="00F51B4D"/>
    <w:rsid w:val="00F56487"/>
    <w:rsid w:val="00F61A64"/>
    <w:rsid w:val="00FA007E"/>
    <w:rsid w:val="00FB19A9"/>
    <w:rsid w:val="00FC136F"/>
    <w:rsid w:val="0E6A9413"/>
    <w:rsid w:val="236CF4D4"/>
    <w:rsid w:val="6DFB194E"/>
    <w:rsid w:val="7B40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553BFCCE-DF92-4261-B61C-0C9D5D2D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7e1315f7a203892ee619295cbb11d565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d92828ef82072f9f15e50c200dc7da9c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B3A4-A37C-4D81-A49B-096BB893A382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customXml/itemProps2.xml><?xml version="1.0" encoding="utf-8"?>
<ds:datastoreItem xmlns:ds="http://schemas.openxmlformats.org/officeDocument/2006/customXml" ds:itemID="{4AA37B5D-2045-43E0-A14B-7F4CE96C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247D5-8D95-4A5E-A330-AB79076E2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872</Characters>
  <Application>Microsoft Office Word</Application>
  <DocSecurity>0</DocSecurity>
  <Lines>9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Myriam Neji</cp:lastModifiedBy>
  <cp:revision>3</cp:revision>
  <dcterms:created xsi:type="dcterms:W3CDTF">2026-02-06T19:38:00Z</dcterms:created>
  <dcterms:modified xsi:type="dcterms:W3CDTF">2026-02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